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FD43FE" w:rsidR="00E4321B" w:rsidRPr="00E4321B" w:rsidRDefault="00D74C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B65FE28" w:rsidR="00DF4FD8" w:rsidRPr="00DF4FD8" w:rsidRDefault="00D74C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90175B" w:rsidR="00DF4FD8" w:rsidRPr="0075070E" w:rsidRDefault="00D74C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14CE30" w:rsidR="00DF4FD8" w:rsidRPr="00DF4FD8" w:rsidRDefault="00D74C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3C96DD" w:rsidR="00DF4FD8" w:rsidRPr="00DF4FD8" w:rsidRDefault="00D74C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586652" w:rsidR="00DF4FD8" w:rsidRPr="00DF4FD8" w:rsidRDefault="00D74C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5C54DD" w:rsidR="00DF4FD8" w:rsidRPr="00DF4FD8" w:rsidRDefault="00D74C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464227" w:rsidR="00DF4FD8" w:rsidRPr="00DF4FD8" w:rsidRDefault="00D74C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209513" w:rsidR="00DF4FD8" w:rsidRPr="00DF4FD8" w:rsidRDefault="00D74C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DDE27A" w:rsidR="00DF4FD8" w:rsidRPr="00DF4FD8" w:rsidRDefault="00D74C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D25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2F2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F30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9D2EFC" w:rsidR="00DF4FD8" w:rsidRPr="00D74C75" w:rsidRDefault="00D74C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4C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692A798" w:rsidR="00DF4FD8" w:rsidRPr="00D74C75" w:rsidRDefault="00D74C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4C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C94104D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E9FE8B4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52657B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A6CF8F3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9172127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E05E32C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D35ACF2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6C34891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DF8708C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AA1B3A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BD7051B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AB62E6E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6135B75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506BFBA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4A6A321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0765F3B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5E351E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2408BA3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4E7E55D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37E2477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E6B741A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A4235FA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B6774BB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F4258F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383DF89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A673FE1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7F3BCCA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F097A7D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B8BF8C4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3D33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918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788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A3E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DF3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57B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5AB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E6F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43D460" w:rsidR="00B87141" w:rsidRPr="0075070E" w:rsidRDefault="00D74C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CF9C1C" w:rsidR="00B87141" w:rsidRPr="00DF4FD8" w:rsidRDefault="00D74C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4A1BD5" w:rsidR="00B87141" w:rsidRPr="00DF4FD8" w:rsidRDefault="00D74C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63AD67" w:rsidR="00B87141" w:rsidRPr="00DF4FD8" w:rsidRDefault="00D74C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81870A" w:rsidR="00B87141" w:rsidRPr="00DF4FD8" w:rsidRDefault="00D74C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22DFB7" w:rsidR="00B87141" w:rsidRPr="00DF4FD8" w:rsidRDefault="00D74C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BB42D3" w:rsidR="00B87141" w:rsidRPr="00DF4FD8" w:rsidRDefault="00D74C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2B6652" w:rsidR="00B87141" w:rsidRPr="00DF4FD8" w:rsidRDefault="00D74C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2EE7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6F34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337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E4EA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FD4C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55ADA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B8EF2E8" w:rsidR="00DF0BAE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AE0ED4" w:rsidR="00DF0BAE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75AC3CF" w:rsidR="00DF0BAE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6829F11" w:rsidR="00DF0BAE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545756E" w:rsidR="00DF0BAE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1E0303D" w:rsidR="00DF0BAE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E1D76BF" w:rsidR="00DF0BAE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452D016" w:rsidR="00DF0BAE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41D777" w:rsidR="00DF0BAE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7836374" w:rsidR="00DF0BAE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7B93BA2" w:rsidR="00DF0BAE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8F92054" w:rsidR="00DF0BAE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18B8C3B" w:rsidR="00DF0BAE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C6D799E" w:rsidR="00DF0BAE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E74846B" w:rsidR="00DF0BAE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F0CC7A" w:rsidR="00DF0BAE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E902BC1" w:rsidR="00DF0BAE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0AF34C3" w:rsidR="00DF0BAE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55496CD" w:rsidR="00DF0BAE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B0EBDC6" w:rsidR="00DF0BAE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B22DC7F" w:rsidR="00DF0BAE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3C91599" w:rsidR="00DF0BAE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008051" w:rsidR="00DF0BAE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958F102" w:rsidR="00DF0BAE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3BCA2EC" w:rsidR="00DF0BAE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685AF22" w:rsidR="00DF0BAE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7369975" w:rsidR="00DF0BAE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3836AAF" w:rsidR="00DF0BAE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3A077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244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F02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F58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407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6927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0A0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1801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3B2A4A" w:rsidR="00857029" w:rsidRPr="0075070E" w:rsidRDefault="00D74C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C738B3" w:rsidR="00857029" w:rsidRPr="00DF4FD8" w:rsidRDefault="00D74C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5C350C" w:rsidR="00857029" w:rsidRPr="00DF4FD8" w:rsidRDefault="00D74C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1250F2" w:rsidR="00857029" w:rsidRPr="00DF4FD8" w:rsidRDefault="00D74C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E89996" w:rsidR="00857029" w:rsidRPr="00DF4FD8" w:rsidRDefault="00D74C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643AF4" w:rsidR="00857029" w:rsidRPr="00DF4FD8" w:rsidRDefault="00D74C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F70DFC" w:rsidR="00857029" w:rsidRPr="00DF4FD8" w:rsidRDefault="00D74C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B25A86" w:rsidR="00857029" w:rsidRPr="00DF4FD8" w:rsidRDefault="00D74C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FA7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038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3D3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230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2A2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90FC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7ED9CBF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0AAC6E" w:rsidR="00DF4FD8" w:rsidRPr="00D74C75" w:rsidRDefault="00D74C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4C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E956FB5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7604B89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72A92CB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E64CC4D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A7D82A2" w:rsidR="00DF4FD8" w:rsidRPr="00D74C75" w:rsidRDefault="00D74C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4C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139ED59" w:rsidR="00DF4FD8" w:rsidRPr="00D74C75" w:rsidRDefault="00D74C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4C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A1C30B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2A585FF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46E88C4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C08E94A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BD84A65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4E1802D" w:rsidR="00DF4FD8" w:rsidRPr="00D74C75" w:rsidRDefault="00D74C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4C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FDC7FEA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D5E1D1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19829F7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D02784C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8D9841F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C0751B4" w:rsidR="00DF4FD8" w:rsidRPr="00D74C75" w:rsidRDefault="00D74C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4C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2AA200A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91ECBF5" w:rsidR="00DF4FD8" w:rsidRPr="00D74C75" w:rsidRDefault="00D74C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4C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F03C20" w:rsidR="00DF4FD8" w:rsidRPr="00D74C75" w:rsidRDefault="00D74C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4C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1C0EF09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CF6A621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7DB8AA8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13DFA89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2774DB1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23F4422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2280E6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6EEF81F" w:rsidR="00DF4FD8" w:rsidRPr="004020EB" w:rsidRDefault="00D74C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8B1B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231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31D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A6F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1D6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3A027B" w:rsidR="00C54E9D" w:rsidRDefault="00D74C7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5BA3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5C6CDD" w:rsidR="00C54E9D" w:rsidRDefault="00D74C75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91B08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167F6B" w:rsidR="00C54E9D" w:rsidRDefault="00D74C75">
            <w:r>
              <w:t>Mar 2: League of Lezhë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2DF7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24E4CD" w:rsidR="00C54E9D" w:rsidRDefault="00D74C75">
            <w:r>
              <w:t>Mar 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75DB2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99034B" w:rsidR="00C54E9D" w:rsidRDefault="00D74C75">
            <w:r>
              <w:t>Mar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665E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D3C9A6" w:rsidR="00C54E9D" w:rsidRDefault="00D74C75">
            <w:r>
              <w:t>Mar 14: 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352F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7F8ABB" w:rsidR="00C54E9D" w:rsidRDefault="00D74C75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64F3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5C7F89" w:rsidR="00C54E9D" w:rsidRDefault="00D74C75">
            <w:r>
              <w:t>Mar 22: Sultan Nevruz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DB24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D372AB" w:rsidR="00C54E9D" w:rsidRDefault="00D74C75">
            <w:r>
              <w:t>Mar 23: Sultan Nevruz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0746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4C75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4</Words>
  <Characters>600</Characters>
  <Application>Microsoft Office Word</Application>
  <DocSecurity>0</DocSecurity>
  <Lines>20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6 - Q1 Calendar</dc:title>
  <dc:subject>Quarter 1 Calendar with Albania Holidays</dc:subject>
  <dc:creator>General Blue Corporation</dc:creator>
  <keywords>Albania 2026 - Q1 Calendar, Printable, Easy to Customize, Holiday Calendar</keywords>
  <dc:description/>
  <dcterms:created xsi:type="dcterms:W3CDTF">2019-12-12T15:31:00.0000000Z</dcterms:created>
  <dcterms:modified xsi:type="dcterms:W3CDTF">2022-11-0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